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35794" w:rsidRPr="00AF08B4">
        <w:rPr>
          <w:rFonts w:ascii="Century Gothic" w:hAnsi="Century Gothic"/>
          <w:sz w:val="20"/>
          <w:szCs w:val="20"/>
        </w:rPr>
        <w:t>Manghopir</w:t>
      </w:r>
      <w:proofErr w:type="spellEnd"/>
      <w:r w:rsidR="00735794" w:rsidRPr="00AF08B4">
        <w:rPr>
          <w:rFonts w:ascii="Century Gothic" w:hAnsi="Century Gothic"/>
          <w:sz w:val="20"/>
          <w:szCs w:val="20"/>
        </w:rPr>
        <w:t xml:space="preserve">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proofErr w:type="spellStart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</w:t>
            </w:r>
            <w:proofErr w:type="spellEnd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2603C6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773E9288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>cript</w:t>
      </w:r>
      <w:r w:rsidR="002E4646">
        <w:rPr>
          <w:rFonts w:ascii="Century Gothic" w:hAnsi="Century Gothic"/>
          <w:sz w:val="18"/>
          <w:szCs w:val="18"/>
        </w:rPr>
        <w:t xml:space="preserve">,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2E4646">
        <w:rPr>
          <w:rFonts w:ascii="Century Gothic" w:hAnsi="Century Gothic"/>
          <w:sz w:val="18"/>
          <w:szCs w:val="18"/>
        </w:rPr>
        <w:t xml:space="preserve"> and </w:t>
      </w:r>
      <w:proofErr w:type="spellStart"/>
      <w:r w:rsidR="002E4646">
        <w:rPr>
          <w:rFonts w:ascii="Century Gothic" w:hAnsi="Century Gothic"/>
          <w:sz w:val="18"/>
          <w:szCs w:val="18"/>
        </w:rPr>
        <w:t>NextJS</w:t>
      </w:r>
      <w:proofErr w:type="spellEnd"/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3456B3BF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</w:t>
      </w:r>
      <w:r w:rsidR="00893122">
        <w:rPr>
          <w:rFonts w:ascii="Century Gothic" w:hAnsi="Century Gothic"/>
          <w:sz w:val="18"/>
          <w:szCs w:val="18"/>
        </w:rPr>
        <w:t xml:space="preserve">NodeJS, </w:t>
      </w:r>
      <w:proofErr w:type="spellStart"/>
      <w:r w:rsidR="00893122">
        <w:rPr>
          <w:rFonts w:ascii="Century Gothic" w:hAnsi="Century Gothic"/>
          <w:sz w:val="18"/>
          <w:szCs w:val="18"/>
        </w:rPr>
        <w:t>ExpressJS</w:t>
      </w:r>
      <w:proofErr w:type="spellEnd"/>
      <w:r w:rsidR="00893122">
        <w:rPr>
          <w:rFonts w:ascii="Century Gothic" w:hAnsi="Century Gothic"/>
          <w:sz w:val="18"/>
          <w:szCs w:val="18"/>
        </w:rPr>
        <w:t xml:space="preserve"> and </w:t>
      </w:r>
      <w:r w:rsidRPr="00AA139B">
        <w:rPr>
          <w:rFonts w:ascii="Century Gothic" w:hAnsi="Century Gothic"/>
          <w:sz w:val="18"/>
          <w:szCs w:val="18"/>
        </w:rPr>
        <w:t>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791"/>
        <w:gridCol w:w="8179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2012"/>
        <w:gridCol w:w="2016"/>
        <w:gridCol w:w="2655"/>
        <w:gridCol w:w="1946"/>
      </w:tblGrid>
      <w:tr w:rsidR="00931976" w14:paraId="5D9A0BCD" w14:textId="77777777" w:rsidTr="002E4646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931976" w14:paraId="337074E1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3774D0FE" w:rsidR="00931976" w:rsidRDefault="00931976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17826C24" wp14:editId="1813CC00">
                  <wp:extent cx="2286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76B92FA7" w:rsidR="00931976" w:rsidRDefault="00931976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BTach LTD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00A69FBD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 Continue</w:t>
            </w:r>
          </w:p>
        </w:tc>
        <w:tc>
          <w:tcPr>
            <w:tcW w:w="1949" w:type="dxa"/>
            <w:vAlign w:val="center"/>
          </w:tcPr>
          <w:p w14:paraId="7622E322" w14:textId="010C1186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R. Developer</w:t>
            </w:r>
          </w:p>
        </w:tc>
      </w:tr>
      <w:tr w:rsidR="00931976" w14:paraId="691FD28A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3EF95C51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r. Developer</w:t>
            </w:r>
          </w:p>
        </w:tc>
      </w:tr>
      <w:tr w:rsidR="00931976" w14:paraId="39644D2B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2983FB8" w:rsidR="00BF58E5" w:rsidRPr="004449D7" w:rsidRDefault="00317B49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eb/Desktop/Mobile Development</w:t>
            </w:r>
          </w:p>
        </w:tc>
      </w:tr>
      <w:tr w:rsidR="00931976" w14:paraId="615142E3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028D45A4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714"/>
        <w:gridCol w:w="5680"/>
      </w:tblGrid>
      <w:tr w:rsidR="00317B49" w14:paraId="0AD0D571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893122" w14:paraId="39F82719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8E354A" w14:textId="30E1BBE3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untListings</w:t>
            </w:r>
            <w:proofErr w:type="spellEnd"/>
          </w:p>
        </w:tc>
        <w:tc>
          <w:tcPr>
            <w:tcW w:w="5688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2735"/>
        <w:gridCol w:w="5645"/>
      </w:tblGrid>
      <w:tr w:rsidR="00C84331" w14:paraId="1676757F" w14:textId="77777777" w:rsidTr="009A3661">
        <w:tc>
          <w:tcPr>
            <w:tcW w:w="1008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88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9A3661">
        <w:tc>
          <w:tcPr>
            <w:tcW w:w="1008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9A3661">
        <w:tc>
          <w:tcPr>
            <w:tcW w:w="1008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88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9A3661">
        <w:tc>
          <w:tcPr>
            <w:tcW w:w="1008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Diaries – </w:t>
            </w:r>
            <w:proofErr w:type="spellStart"/>
            <w:r>
              <w:rPr>
                <w:sz w:val="16"/>
                <w:szCs w:val="16"/>
              </w:rPr>
              <w:t>MirageJ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88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9A3661">
        <w:tc>
          <w:tcPr>
            <w:tcW w:w="1008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9A3661">
        <w:tc>
          <w:tcPr>
            <w:tcW w:w="1008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9A3661">
        <w:tc>
          <w:tcPr>
            <w:tcW w:w="1008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9A3661">
        <w:tc>
          <w:tcPr>
            <w:tcW w:w="1008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9A3661">
        <w:tc>
          <w:tcPr>
            <w:tcW w:w="1008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9A3661">
        <w:tc>
          <w:tcPr>
            <w:tcW w:w="1008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  <w:vAlign w:val="center"/>
          </w:tcPr>
          <w:p w14:paraId="0374AFFC" w14:textId="7A5BAD39" w:rsidR="007B5FAA" w:rsidRPr="007B5FAA" w:rsidRDefault="002603C6" w:rsidP="000A470D">
            <w:pPr>
              <w:rPr>
                <w:rStyle w:val="Hyperlink"/>
                <w:sz w:val="14"/>
                <w:szCs w:val="14"/>
              </w:rPr>
            </w:pPr>
            <w:hyperlink r:id="rId29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9A3661">
        <w:tc>
          <w:tcPr>
            <w:tcW w:w="1008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9A3661">
        <w:tc>
          <w:tcPr>
            <w:tcW w:w="1008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9A3661">
        <w:tc>
          <w:tcPr>
            <w:tcW w:w="1008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9A3661">
        <w:tc>
          <w:tcPr>
            <w:tcW w:w="1008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9A3661">
        <w:tc>
          <w:tcPr>
            <w:tcW w:w="1008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9A3661">
        <w:tc>
          <w:tcPr>
            <w:tcW w:w="1008" w:type="dxa"/>
            <w:vAlign w:val="center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  <w:vAlign w:val="center"/>
          </w:tcPr>
          <w:p w14:paraId="496B7AF8" w14:textId="2E4E2B8A" w:rsidR="006A2BBE" w:rsidRPr="006A2BBE" w:rsidRDefault="002603C6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9A3661">
        <w:tc>
          <w:tcPr>
            <w:tcW w:w="1008" w:type="dxa"/>
            <w:vAlign w:val="center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  <w:vAlign w:val="center"/>
          </w:tcPr>
          <w:p w14:paraId="31F251D0" w14:textId="75684012" w:rsidR="006A2BBE" w:rsidRPr="006A2BBE" w:rsidRDefault="002603C6" w:rsidP="00361A4A">
            <w:pPr>
              <w:rPr>
                <w:rStyle w:val="Hyperlink"/>
                <w:sz w:val="16"/>
                <w:szCs w:val="16"/>
              </w:rPr>
            </w:pPr>
            <w:hyperlink r:id="rId33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9A3661">
        <w:tc>
          <w:tcPr>
            <w:tcW w:w="1008" w:type="dxa"/>
            <w:vAlign w:val="center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  <w:vAlign w:val="center"/>
          </w:tcPr>
          <w:p w14:paraId="243C570E" w14:textId="42C61465" w:rsidR="006A2BBE" w:rsidRPr="006A2BBE" w:rsidRDefault="002603C6" w:rsidP="00361A4A">
            <w:pPr>
              <w:rPr>
                <w:rStyle w:val="Hyperlink"/>
                <w:sz w:val="16"/>
                <w:szCs w:val="16"/>
              </w:rPr>
            </w:pPr>
            <w:hyperlink r:id="rId34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9A3661">
        <w:tc>
          <w:tcPr>
            <w:tcW w:w="1008" w:type="dxa"/>
            <w:vAlign w:val="center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  <w:vAlign w:val="center"/>
          </w:tcPr>
          <w:p w14:paraId="732CDD18" w14:textId="14B2B6F7" w:rsidR="006A2BBE" w:rsidRPr="006A2BBE" w:rsidRDefault="002603C6" w:rsidP="00361A4A">
            <w:pPr>
              <w:rPr>
                <w:rStyle w:val="Hyperlink"/>
                <w:sz w:val="16"/>
                <w:szCs w:val="16"/>
              </w:rPr>
            </w:pPr>
            <w:hyperlink r:id="rId35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9A3661">
        <w:tc>
          <w:tcPr>
            <w:tcW w:w="1008" w:type="dxa"/>
            <w:vAlign w:val="center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  <w:vAlign w:val="center"/>
          </w:tcPr>
          <w:p w14:paraId="6FE216CC" w14:textId="71D3FC02" w:rsidR="006A2BBE" w:rsidRPr="006A2BBE" w:rsidRDefault="002603C6" w:rsidP="00361A4A">
            <w:pPr>
              <w:rPr>
                <w:rStyle w:val="Hyperlink"/>
                <w:sz w:val="16"/>
                <w:szCs w:val="16"/>
              </w:rPr>
            </w:pPr>
            <w:hyperlink r:id="rId36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0CD34C8B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603C6" w:rsidRPr="002603C6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ertification.piaic.org/AIC007448/</w:t>
      </w:r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2019– </w:t>
      </w:r>
      <w:r w:rsidR="00E53D3E">
        <w:rPr>
          <w:rFonts w:ascii="Century Gothic" w:hAnsi="Century Gothic"/>
          <w:sz w:val="18"/>
          <w:szCs w:val="18"/>
        </w:rPr>
        <w:t>2021</w:t>
      </w:r>
    </w:p>
    <w:p w14:paraId="28C52DB1" w14:textId="7A2418A8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IMS / Online</w:t>
      </w:r>
    </w:p>
    <w:p w14:paraId="2F76A729" w14:textId="202DFEFB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+</w:t>
      </w:r>
    </w:p>
    <w:p w14:paraId="1F9BAA25" w14:textId="5FA95C75" w:rsidR="002603C6" w:rsidRPr="002603C6" w:rsidRDefault="002603C6" w:rsidP="002603C6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1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2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3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4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34E8AF43" w14:textId="2E01E39A" w:rsidR="00E53D3E" w:rsidRDefault="00E53D3E" w:rsidP="00285F0E">
      <w:pPr>
        <w:rPr>
          <w:rFonts w:ascii="Century Gothic" w:hAnsi="Century Gothic"/>
          <w:sz w:val="20"/>
          <w:szCs w:val="20"/>
        </w:rPr>
      </w:pPr>
    </w:p>
    <w:p w14:paraId="1985623D" w14:textId="77777777" w:rsidR="000871DA" w:rsidRDefault="000871DA" w:rsidP="00285F0E">
      <w:pPr>
        <w:rPr>
          <w:rFonts w:ascii="Century Gothic" w:hAnsi="Century Gothic"/>
          <w:sz w:val="20"/>
          <w:szCs w:val="20"/>
        </w:rPr>
      </w:pPr>
    </w:p>
    <w:p w14:paraId="1655DF87" w14:textId="77777777" w:rsidR="00E53D3E" w:rsidRPr="00285F0E" w:rsidRDefault="00E53D3E" w:rsidP="00285F0E">
      <w:pPr>
        <w:rPr>
          <w:rFonts w:ascii="Century Gothic" w:hAnsi="Century Gothic"/>
          <w:sz w:val="20"/>
          <w:szCs w:val="20"/>
        </w:rPr>
      </w:pPr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399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0871DA" w14:paraId="74286B18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11152B3D" w14:textId="77777777" w:rsidR="000871DA" w:rsidRDefault="002603C6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7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0871DA" w14:paraId="2817A58F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4DA170CD" w14:textId="77777777" w:rsidR="000871DA" w:rsidRPr="00285F0E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FE0E0AC" wp14:editId="0117F5B0">
                        <wp:extent cx="109728" cy="109728"/>
                        <wp:effectExtent l="0" t="0" r="5080" b="508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457156B1" w14:textId="77777777" w:rsidR="000871DA" w:rsidRDefault="002603C6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9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0871DA" w14:paraId="605E7660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2E372FF3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0F391431" wp14:editId="1BC85892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16373E51" w14:textId="77777777" w:rsidR="000871DA" w:rsidRPr="00285F0E" w:rsidRDefault="002603C6" w:rsidP="00490BFD">
                  <w:pPr>
                    <w:rPr>
                      <w:sz w:val="18"/>
                      <w:szCs w:val="18"/>
                    </w:rPr>
                  </w:pPr>
                  <w:hyperlink r:id="rId51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0871DA" w14:paraId="3859090E" w14:textId="77777777" w:rsidTr="00490BFD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22F02F9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6FFAA3ED" wp14:editId="7D6FBD35">
                        <wp:extent cx="107315" cy="107315"/>
                        <wp:effectExtent l="0" t="0" r="6985" b="698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35FAC11" w14:textId="77777777" w:rsidR="000871DA" w:rsidRPr="00285F0E" w:rsidRDefault="002603C6" w:rsidP="00490BFD">
                  <w:pPr>
                    <w:rPr>
                      <w:sz w:val="18"/>
                      <w:szCs w:val="18"/>
                    </w:rPr>
                  </w:pPr>
                  <w:hyperlink r:id="rId53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4pt;height:11.4pt" o:bullet="t">
        <v:imagedata r:id="rId1" o:title="mso249"/>
      </v:shape>
    </w:pict>
  </w:numPicBullet>
  <w:numPicBullet w:numPicBulletId="1">
    <w:pict>
      <v:shape id="_x0000_i1186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187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0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7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9"/>
  </w:num>
  <w:num w:numId="26">
    <w:abstractNumId w:val="19"/>
  </w:num>
  <w:num w:numId="27">
    <w:abstractNumId w:val="21"/>
  </w:num>
  <w:num w:numId="28">
    <w:abstractNumId w:val="28"/>
  </w:num>
  <w:num w:numId="29">
    <w:abstractNumId w:val="1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31976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E34A6"/>
    <w:rsid w:val="00BF58E5"/>
    <w:rsid w:val="00C03C2B"/>
    <w:rsid w:val="00C43087"/>
    <w:rsid w:val="00C84331"/>
    <w:rsid w:val="00CD20B8"/>
    <w:rsid w:val="00D23A7C"/>
    <w:rsid w:val="00D35C7A"/>
    <w:rsid w:val="00D90718"/>
    <w:rsid w:val="00D956E2"/>
    <w:rsid w:val="00DB41EB"/>
    <w:rsid w:val="00E0582C"/>
    <w:rsid w:val="00E53D3E"/>
    <w:rsid w:val="00E724F0"/>
    <w:rsid w:val="00EB2B24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29.png"/><Relationship Id="rId21" Type="http://schemas.openxmlformats.org/officeDocument/2006/relationships/image" Target="media/image18.jpeg"/><Relationship Id="rId34" Type="http://schemas.openxmlformats.org/officeDocument/2006/relationships/hyperlink" Target="https://github.com/shkhaider2015/social" TargetMode="External"/><Relationship Id="rId42" Type="http://schemas.openxmlformats.org/officeDocument/2006/relationships/hyperlink" Target="https://www.coursera.org/account/accomplishments/verify/VA6CFJSFEATD" TargetMode="External"/><Relationship Id="rId47" Type="http://schemas.openxmlformats.org/officeDocument/2006/relationships/hyperlink" Target="https://www.linkedin.com/in/shakeel-haider-818233176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/MyNotesApp" TargetMode="External"/><Relationship Id="rId38" Type="http://schemas.openxmlformats.org/officeDocument/2006/relationships/hyperlink" Target="https://github.com/shkhaider2015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hyperlink" Target="https://shkhaider_pwa_expanse_tracker.surge.sh/" TargetMode="External"/><Relationship Id="rId41" Type="http://schemas.openxmlformats.org/officeDocument/2006/relationships/hyperlink" Target="https://www.coursera.org/account/accomplishments/verify/ZCLGC3V88R6U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yperlink" Target="https://github.com/shkhaider2015/MyContacts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1.png"/><Relationship Id="rId53" Type="http://schemas.openxmlformats.org/officeDocument/2006/relationships/hyperlink" Target="https://www.facebook.com/shakeel.haider.2015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s://github.com/shkhaider2015/WorkArena" TargetMode="External"/><Relationship Id="rId49" Type="http://schemas.openxmlformats.org/officeDocument/2006/relationships/hyperlink" Target="https://twitter.com/shkhaider2015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hyperlink" Target="https://drive.google.com/file/d/1Y0ZhFN7yOB04vXhe1eyCLwKmF8JhWCsF/view?usp=sharing" TargetMode="External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6.png"/><Relationship Id="rId35" Type="http://schemas.openxmlformats.org/officeDocument/2006/relationships/hyperlink" Target="https://github.com/shkhaider2015/StopWatch" TargetMode="External"/><Relationship Id="rId43" Type="http://schemas.openxmlformats.org/officeDocument/2006/relationships/hyperlink" Target="https://www.coursera.org/account/accomplishments/verify/K2NB36FUNZDN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8" Type="http://schemas.openxmlformats.org/officeDocument/2006/relationships/image" Target="media/image6.png"/><Relationship Id="rId51" Type="http://schemas.openxmlformats.org/officeDocument/2006/relationships/hyperlink" Target="https://www.facebook.com/shakeel.haider.20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4</cp:revision>
  <dcterms:created xsi:type="dcterms:W3CDTF">2021-12-15T05:02:00Z</dcterms:created>
  <dcterms:modified xsi:type="dcterms:W3CDTF">2022-02-05T17:16:00Z</dcterms:modified>
</cp:coreProperties>
</file>